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8B" w:rsidRPr="00B00D61" w:rsidRDefault="0012218B" w:rsidP="0006727E">
      <w:pPr>
        <w:shd w:val="clear" w:color="auto" w:fill="FFFFFF" w:themeFill="background1"/>
        <w:jc w:val="center"/>
        <w:rPr>
          <w:b/>
          <w:sz w:val="24"/>
          <w:szCs w:val="24"/>
        </w:rPr>
      </w:pPr>
      <w:bookmarkStart w:id="0" w:name="_GoBack"/>
      <w:bookmarkEnd w:id="0"/>
      <w:r w:rsidRPr="00B00D61">
        <w:rPr>
          <w:b/>
          <w:sz w:val="24"/>
          <w:szCs w:val="24"/>
        </w:rPr>
        <w:t xml:space="preserve">Отчет </w:t>
      </w:r>
    </w:p>
    <w:p w:rsidR="0012218B" w:rsidRPr="00B00D61" w:rsidRDefault="0012218B" w:rsidP="0006727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00D61">
        <w:rPr>
          <w:b/>
          <w:sz w:val="24"/>
          <w:szCs w:val="24"/>
        </w:rPr>
        <w:t xml:space="preserve">об исполнении плана по противодействию коррупции </w:t>
      </w:r>
    </w:p>
    <w:p w:rsidR="0012218B" w:rsidRPr="00B00D61" w:rsidRDefault="0012218B" w:rsidP="0006727E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00D61">
        <w:rPr>
          <w:b/>
          <w:sz w:val="24"/>
          <w:szCs w:val="24"/>
        </w:rPr>
        <w:t>в Бийском лицее (20</w:t>
      </w:r>
      <w:r w:rsidR="00D72E65" w:rsidRPr="00B00D61">
        <w:rPr>
          <w:b/>
          <w:sz w:val="24"/>
          <w:szCs w:val="24"/>
        </w:rPr>
        <w:t>20</w:t>
      </w:r>
      <w:r w:rsidRPr="00B00D61">
        <w:rPr>
          <w:b/>
          <w:sz w:val="24"/>
          <w:szCs w:val="24"/>
        </w:rPr>
        <w:t>-20</w:t>
      </w:r>
      <w:r w:rsidR="00FB6DB9" w:rsidRPr="00B00D61">
        <w:rPr>
          <w:b/>
          <w:sz w:val="24"/>
          <w:szCs w:val="24"/>
        </w:rPr>
        <w:t>2</w:t>
      </w:r>
      <w:r w:rsidR="00D72E65" w:rsidRPr="00B00D61">
        <w:rPr>
          <w:b/>
          <w:sz w:val="24"/>
          <w:szCs w:val="24"/>
        </w:rPr>
        <w:t>1</w:t>
      </w:r>
      <w:r w:rsidRPr="00B00D61">
        <w:rPr>
          <w:b/>
          <w:sz w:val="24"/>
          <w:szCs w:val="24"/>
        </w:rPr>
        <w:t xml:space="preserve"> уч</w:t>
      </w:r>
      <w:r w:rsidR="00DA78F9" w:rsidRPr="00B00D61">
        <w:rPr>
          <w:b/>
          <w:sz w:val="24"/>
          <w:szCs w:val="24"/>
        </w:rPr>
        <w:t xml:space="preserve">ебный </w:t>
      </w:r>
      <w:r w:rsidRPr="00B00D61">
        <w:rPr>
          <w:b/>
          <w:sz w:val="24"/>
          <w:szCs w:val="24"/>
        </w:rPr>
        <w:t>год.)</w:t>
      </w:r>
    </w:p>
    <w:p w:rsidR="0012218B" w:rsidRPr="00B00D61" w:rsidRDefault="0012218B" w:rsidP="0006727E">
      <w:pPr>
        <w:shd w:val="clear" w:color="auto" w:fill="FFFFFF" w:themeFill="background1"/>
        <w:rPr>
          <w:b/>
          <w:sz w:val="24"/>
          <w:szCs w:val="24"/>
        </w:rPr>
      </w:pPr>
    </w:p>
    <w:p w:rsidR="00D72E65" w:rsidRPr="00B00D61" w:rsidRDefault="0012218B" w:rsidP="0006727E">
      <w:pPr>
        <w:shd w:val="clear" w:color="auto" w:fill="FFFFFF" w:themeFill="background1"/>
        <w:rPr>
          <w:sz w:val="24"/>
          <w:szCs w:val="24"/>
          <w:u w:val="single"/>
        </w:rPr>
      </w:pPr>
      <w:r w:rsidRPr="00B00D61">
        <w:rPr>
          <w:sz w:val="24"/>
          <w:szCs w:val="24"/>
        </w:rPr>
        <w:t xml:space="preserve">Отчет рассмотрен на </w:t>
      </w:r>
      <w:r w:rsidR="0069594E" w:rsidRPr="00B00D61">
        <w:rPr>
          <w:sz w:val="24"/>
          <w:szCs w:val="24"/>
        </w:rPr>
        <w:t xml:space="preserve">педагогическом совете </w:t>
      </w:r>
      <w:proofErr w:type="spellStart"/>
      <w:r w:rsidRPr="00B00D61">
        <w:rPr>
          <w:sz w:val="24"/>
          <w:szCs w:val="24"/>
        </w:rPr>
        <w:t>Бийского</w:t>
      </w:r>
      <w:proofErr w:type="spellEnd"/>
      <w:r w:rsidRPr="00B00D61">
        <w:rPr>
          <w:sz w:val="24"/>
          <w:szCs w:val="24"/>
        </w:rPr>
        <w:t xml:space="preserve"> лицея-интерната (протокол </w:t>
      </w:r>
      <w:r w:rsidRPr="00B00D61">
        <w:rPr>
          <w:sz w:val="24"/>
          <w:szCs w:val="24"/>
          <w:u w:val="single"/>
        </w:rPr>
        <w:t xml:space="preserve"> от  2</w:t>
      </w:r>
      <w:r w:rsidR="0069594E" w:rsidRPr="00B00D61">
        <w:rPr>
          <w:sz w:val="24"/>
          <w:szCs w:val="24"/>
          <w:u w:val="single"/>
        </w:rPr>
        <w:t>6</w:t>
      </w:r>
      <w:r w:rsidRPr="00B00D61">
        <w:rPr>
          <w:color w:val="262020"/>
          <w:sz w:val="24"/>
          <w:szCs w:val="24"/>
          <w:u w:val="single"/>
        </w:rPr>
        <w:t>.0</w:t>
      </w:r>
      <w:r w:rsidR="0006727E">
        <w:rPr>
          <w:color w:val="262020"/>
          <w:sz w:val="24"/>
          <w:szCs w:val="24"/>
          <w:u w:val="single"/>
        </w:rPr>
        <w:t>8</w:t>
      </w:r>
      <w:r w:rsidRPr="00B00D61">
        <w:rPr>
          <w:color w:val="262020"/>
          <w:sz w:val="24"/>
          <w:szCs w:val="24"/>
          <w:u w:val="single"/>
        </w:rPr>
        <w:t>.20</w:t>
      </w:r>
      <w:r w:rsidR="0069594E" w:rsidRPr="00B00D61">
        <w:rPr>
          <w:color w:val="262020"/>
          <w:sz w:val="24"/>
          <w:szCs w:val="24"/>
          <w:u w:val="single"/>
        </w:rPr>
        <w:t>2</w:t>
      </w:r>
      <w:r w:rsidR="00D72E65" w:rsidRPr="00B00D61">
        <w:rPr>
          <w:color w:val="262020"/>
          <w:sz w:val="24"/>
          <w:szCs w:val="24"/>
          <w:u w:val="single"/>
        </w:rPr>
        <w:t>1</w:t>
      </w:r>
      <w:r w:rsidRPr="00B00D61">
        <w:rPr>
          <w:color w:val="262020"/>
          <w:sz w:val="24"/>
          <w:szCs w:val="24"/>
          <w:u w:val="single"/>
        </w:rPr>
        <w:t xml:space="preserve"> г.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800"/>
        <w:gridCol w:w="2694"/>
        <w:gridCol w:w="2233"/>
      </w:tblGrid>
      <w:tr w:rsidR="00D72E65" w:rsidRPr="00B00D61" w:rsidTr="00B00D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736A59">
            <w:pPr>
              <w:jc w:val="both"/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№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736A59">
            <w:pPr>
              <w:jc w:val="center"/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 xml:space="preserve">Отчет об исполнении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736A59">
            <w:pPr>
              <w:jc w:val="center"/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Ответственные лица за исполнение</w:t>
            </w:r>
          </w:p>
        </w:tc>
      </w:tr>
      <w:tr w:rsidR="00D72E65" w:rsidRPr="00B00D61" w:rsidTr="00B00D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736A59">
            <w:pPr>
              <w:numPr>
                <w:ilvl w:val="0"/>
                <w:numId w:val="1"/>
              </w:numPr>
              <w:ind w:left="0" w:firstLine="0"/>
              <w:rPr>
                <w:color w:val="262020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Проведение мероприятий по предупреждению коррупции в учреждении, в том числе:</w:t>
            </w:r>
          </w:p>
          <w:p w:rsidR="00D72E65" w:rsidRPr="00B00D61" w:rsidRDefault="00D72E65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- активизация работы по формированию у работников отрицательного отношения к коррупции, предание гласности каждого установленного факта коррупции в учреждении;</w:t>
            </w:r>
          </w:p>
          <w:p w:rsidR="00D72E65" w:rsidRPr="00B00D61" w:rsidRDefault="00D72E65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- формирование негативного отношения работников к дарению подарков в связи с исполнением ими служебных обязанностей;</w:t>
            </w:r>
          </w:p>
          <w:p w:rsidR="00D72E65" w:rsidRPr="00B00D61" w:rsidRDefault="00D72E65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- недопущение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B00D61" w:rsidP="00B00D61">
            <w:pPr>
              <w:rPr>
                <w:color w:val="262020"/>
                <w:sz w:val="24"/>
                <w:szCs w:val="24"/>
              </w:rPr>
            </w:pPr>
            <w:r>
              <w:rPr>
                <w:color w:val="262020"/>
                <w:sz w:val="24"/>
                <w:szCs w:val="24"/>
              </w:rPr>
              <w:t>Исполнено на п</w:t>
            </w:r>
            <w:r w:rsidR="00D72E65" w:rsidRPr="00B00D61">
              <w:rPr>
                <w:color w:val="262020"/>
                <w:sz w:val="24"/>
                <w:szCs w:val="24"/>
              </w:rPr>
              <w:t>едагогически</w:t>
            </w:r>
            <w:r>
              <w:rPr>
                <w:color w:val="262020"/>
                <w:sz w:val="24"/>
                <w:szCs w:val="24"/>
              </w:rPr>
              <w:t>х</w:t>
            </w:r>
            <w:r w:rsidR="00D72E65" w:rsidRPr="00B00D61">
              <w:rPr>
                <w:color w:val="262020"/>
                <w:sz w:val="24"/>
                <w:szCs w:val="24"/>
              </w:rPr>
              <w:t xml:space="preserve"> совет</w:t>
            </w:r>
            <w:r>
              <w:rPr>
                <w:color w:val="262020"/>
                <w:sz w:val="24"/>
                <w:szCs w:val="24"/>
              </w:rPr>
              <w:t>ах</w:t>
            </w:r>
            <w:r w:rsidR="00D72E65" w:rsidRPr="00B00D61">
              <w:rPr>
                <w:color w:val="262020"/>
                <w:sz w:val="24"/>
                <w:szCs w:val="24"/>
              </w:rPr>
              <w:t>:  26.08.2020 г., 30.12.2020, 21.05.2021, 26.08.2021</w:t>
            </w:r>
          </w:p>
          <w:p w:rsidR="00D72E65" w:rsidRPr="00B00D61" w:rsidRDefault="00D72E65" w:rsidP="00B00D61">
            <w:pPr>
              <w:rPr>
                <w:color w:val="26202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Потапов Н.Н., Новицкая М.В.,</w:t>
            </w:r>
          </w:p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proofErr w:type="spellStart"/>
            <w:r w:rsidRPr="00B00D61">
              <w:rPr>
                <w:color w:val="262020"/>
                <w:sz w:val="24"/>
                <w:szCs w:val="24"/>
              </w:rPr>
              <w:t>Жегулина</w:t>
            </w:r>
            <w:proofErr w:type="spellEnd"/>
            <w:r w:rsidRPr="00B00D61">
              <w:rPr>
                <w:color w:val="262020"/>
                <w:sz w:val="24"/>
                <w:szCs w:val="24"/>
              </w:rPr>
              <w:t xml:space="preserve"> Н.Н.,</w:t>
            </w:r>
          </w:p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proofErr w:type="spellStart"/>
            <w:r w:rsidRPr="00B00D61">
              <w:rPr>
                <w:color w:val="262020"/>
                <w:sz w:val="24"/>
                <w:szCs w:val="24"/>
              </w:rPr>
              <w:t>Сверчкова</w:t>
            </w:r>
            <w:proofErr w:type="spellEnd"/>
            <w:r w:rsidRPr="00B00D61">
              <w:rPr>
                <w:color w:val="262020"/>
                <w:sz w:val="24"/>
                <w:szCs w:val="24"/>
              </w:rPr>
              <w:t xml:space="preserve"> Л.В., </w:t>
            </w:r>
          </w:p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Кузова Т.Ю.</w:t>
            </w:r>
          </w:p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proofErr w:type="spellStart"/>
            <w:r w:rsidRPr="00B00D61">
              <w:rPr>
                <w:color w:val="262020"/>
                <w:sz w:val="24"/>
                <w:szCs w:val="24"/>
              </w:rPr>
              <w:t>Иорх</w:t>
            </w:r>
            <w:proofErr w:type="spellEnd"/>
            <w:r w:rsidRPr="00B00D61">
              <w:rPr>
                <w:color w:val="262020"/>
                <w:sz w:val="24"/>
                <w:szCs w:val="24"/>
              </w:rPr>
              <w:t xml:space="preserve"> Н.Н.</w:t>
            </w:r>
          </w:p>
        </w:tc>
      </w:tr>
      <w:tr w:rsidR="00D72E65" w:rsidRPr="00B00D61" w:rsidTr="00B00D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736A59">
            <w:pPr>
              <w:numPr>
                <w:ilvl w:val="0"/>
                <w:numId w:val="1"/>
              </w:numPr>
              <w:ind w:left="0" w:firstLine="0"/>
              <w:rPr>
                <w:color w:val="262020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 xml:space="preserve">Проведение проверок </w:t>
            </w:r>
            <w:proofErr w:type="gramStart"/>
            <w:r w:rsidRPr="00B00D61">
              <w:rPr>
                <w:color w:val="262020"/>
                <w:sz w:val="24"/>
                <w:szCs w:val="24"/>
              </w:rPr>
              <w:t>в случаях поступивших уведомлений о фактах обращения к работникам учреждения в целях склонения их к совершению</w:t>
            </w:r>
            <w:proofErr w:type="gramEnd"/>
            <w:r w:rsidRPr="00B00D61">
              <w:rPr>
                <w:color w:val="262020"/>
                <w:sz w:val="24"/>
                <w:szCs w:val="24"/>
              </w:rPr>
              <w:t xml:space="preserve"> коррупционных правонарушений и направление материалов проверок в органы прокуратуры и иные федеральные государственные орган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Таких уведомлений не поступал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 xml:space="preserve">Полежаева Н.В., </w:t>
            </w:r>
            <w:proofErr w:type="spellStart"/>
            <w:r w:rsidRPr="00B00D61">
              <w:rPr>
                <w:color w:val="262020"/>
                <w:sz w:val="24"/>
                <w:szCs w:val="24"/>
              </w:rPr>
              <w:t>Сверчкова</w:t>
            </w:r>
            <w:proofErr w:type="spellEnd"/>
            <w:r w:rsidRPr="00B00D61">
              <w:rPr>
                <w:color w:val="262020"/>
                <w:sz w:val="24"/>
                <w:szCs w:val="24"/>
              </w:rPr>
              <w:t xml:space="preserve"> Л.В.</w:t>
            </w:r>
          </w:p>
        </w:tc>
      </w:tr>
      <w:tr w:rsidR="00D72E65" w:rsidRPr="00B00D61" w:rsidTr="00B00D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736A59">
            <w:pPr>
              <w:numPr>
                <w:ilvl w:val="0"/>
                <w:numId w:val="1"/>
              </w:numPr>
              <w:ind w:left="0" w:firstLine="0"/>
              <w:rPr>
                <w:color w:val="262020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Обеспечение работы телефона доверия для обращения граждан по фактам коррупционной направленности и организация личного прием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736A59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размещены на сайте</w:t>
            </w:r>
            <w:r w:rsidRPr="00B00D61">
              <w:rPr>
                <w:sz w:val="24"/>
                <w:szCs w:val="24"/>
              </w:rPr>
              <w:t xml:space="preserve"> </w:t>
            </w:r>
            <w:r w:rsidRPr="00B00D61">
              <w:rPr>
                <w:color w:val="262020"/>
                <w:sz w:val="24"/>
                <w:szCs w:val="24"/>
              </w:rPr>
              <w:t xml:space="preserve">http://www.biysk-liceum.ru телефон доверия и график приема  на 2020-2021 </w:t>
            </w:r>
            <w:proofErr w:type="spellStart"/>
            <w:r w:rsidRPr="00B00D61">
              <w:rPr>
                <w:color w:val="262020"/>
                <w:sz w:val="24"/>
                <w:szCs w:val="24"/>
              </w:rPr>
              <w:t>уч</w:t>
            </w:r>
            <w:proofErr w:type="spellEnd"/>
            <w:r w:rsidRPr="00B00D61">
              <w:rPr>
                <w:color w:val="262020"/>
                <w:sz w:val="24"/>
                <w:szCs w:val="24"/>
              </w:rPr>
              <w:t xml:space="preserve"> г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Полежаева Н.В.</w:t>
            </w:r>
          </w:p>
          <w:p w:rsidR="00736A59" w:rsidRPr="00B00D61" w:rsidRDefault="00736A59" w:rsidP="00D72E65">
            <w:pPr>
              <w:jc w:val="center"/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Стригин В.Л.</w:t>
            </w:r>
          </w:p>
        </w:tc>
      </w:tr>
      <w:tr w:rsidR="00D72E65" w:rsidRPr="00B00D61" w:rsidTr="00B00D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736A59">
            <w:pPr>
              <w:numPr>
                <w:ilvl w:val="0"/>
                <w:numId w:val="1"/>
              </w:numPr>
              <w:ind w:left="0" w:firstLine="0"/>
              <w:rPr>
                <w:color w:val="262020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 xml:space="preserve">Проведение анализа обращений граждан и юридических лиц в целях выявления информации о фактах коррупции со стороны работников учреждения и ненадлежащем рассмотрении обращений комиссией по </w:t>
            </w:r>
            <w:proofErr w:type="spellStart"/>
            <w:r w:rsidRPr="00B00D61">
              <w:rPr>
                <w:color w:val="262020"/>
                <w:sz w:val="24"/>
                <w:szCs w:val="24"/>
              </w:rPr>
              <w:t>антикоррупции</w:t>
            </w:r>
            <w:proofErr w:type="spellEnd"/>
            <w:r w:rsidRPr="00B00D61">
              <w:rPr>
                <w:color w:val="26202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736A59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Таких обращений не поступал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Полежаева Н.В.</w:t>
            </w:r>
            <w:r w:rsidR="00736A59" w:rsidRPr="00B00D61">
              <w:rPr>
                <w:color w:val="262020"/>
                <w:sz w:val="24"/>
                <w:szCs w:val="24"/>
              </w:rPr>
              <w:t>,</w:t>
            </w:r>
          </w:p>
          <w:p w:rsidR="00736A59" w:rsidRPr="00B00D61" w:rsidRDefault="00736A59" w:rsidP="00D72E65">
            <w:pPr>
              <w:jc w:val="center"/>
              <w:rPr>
                <w:color w:val="262020"/>
                <w:sz w:val="24"/>
                <w:szCs w:val="24"/>
              </w:rPr>
            </w:pPr>
            <w:proofErr w:type="spellStart"/>
            <w:r w:rsidRPr="00B00D61">
              <w:rPr>
                <w:color w:val="262020"/>
                <w:sz w:val="24"/>
                <w:szCs w:val="24"/>
              </w:rPr>
              <w:t>Сверчкова</w:t>
            </w:r>
            <w:proofErr w:type="spellEnd"/>
            <w:r w:rsidRPr="00B00D61">
              <w:rPr>
                <w:color w:val="262020"/>
                <w:sz w:val="24"/>
                <w:szCs w:val="24"/>
              </w:rPr>
              <w:t xml:space="preserve"> Л.В.</w:t>
            </w:r>
          </w:p>
        </w:tc>
      </w:tr>
      <w:tr w:rsidR="00D72E65" w:rsidRPr="00B00D61" w:rsidTr="00B00D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736A59">
            <w:pPr>
              <w:numPr>
                <w:ilvl w:val="0"/>
                <w:numId w:val="1"/>
              </w:numPr>
              <w:ind w:left="0" w:firstLine="0"/>
              <w:rPr>
                <w:color w:val="262020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Ознакомление вновь принимаемых работников с законодательством о противодействии коррупции и локальными актами учрежд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736A59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П</w:t>
            </w:r>
            <w:r w:rsidR="00D72E65" w:rsidRPr="00B00D61">
              <w:rPr>
                <w:color w:val="262020"/>
                <w:sz w:val="24"/>
                <w:szCs w:val="24"/>
              </w:rPr>
              <w:t>остоянно</w:t>
            </w:r>
            <w:r w:rsidRPr="00B00D61">
              <w:rPr>
                <w:color w:val="262020"/>
                <w:sz w:val="24"/>
                <w:szCs w:val="24"/>
              </w:rPr>
              <w:t xml:space="preserve"> в течение года</w:t>
            </w:r>
            <w:r w:rsidRPr="00B00D61">
              <w:rPr>
                <w:sz w:val="24"/>
                <w:szCs w:val="24"/>
              </w:rPr>
              <w:t xml:space="preserve"> ознакомление работников под роспись с нормативными документами,</w:t>
            </w:r>
            <w:r w:rsidRPr="00B00D61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регламентирующими </w:t>
            </w:r>
            <w:r w:rsidRPr="00B00D61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вопрос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proofErr w:type="spellStart"/>
            <w:r w:rsidRPr="00B00D61">
              <w:rPr>
                <w:color w:val="262020"/>
                <w:sz w:val="24"/>
                <w:szCs w:val="24"/>
              </w:rPr>
              <w:lastRenderedPageBreak/>
              <w:t>Шакура</w:t>
            </w:r>
            <w:proofErr w:type="spellEnd"/>
            <w:r w:rsidRPr="00B00D61">
              <w:rPr>
                <w:color w:val="262020"/>
                <w:sz w:val="24"/>
                <w:szCs w:val="24"/>
              </w:rPr>
              <w:t xml:space="preserve"> С.В., </w:t>
            </w:r>
          </w:p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D72E65" w:rsidRPr="00B00D61" w:rsidTr="00B00D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736A59">
            <w:pPr>
              <w:numPr>
                <w:ilvl w:val="0"/>
                <w:numId w:val="1"/>
              </w:numPr>
              <w:ind w:left="0" w:firstLine="0"/>
              <w:rPr>
                <w:color w:val="262020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 xml:space="preserve">Рассмотрение на августовской конференции 2020 г. вопросов </w:t>
            </w:r>
            <w:proofErr w:type="spellStart"/>
            <w:r w:rsidRPr="00B00D61">
              <w:rPr>
                <w:color w:val="262020"/>
                <w:sz w:val="24"/>
                <w:szCs w:val="24"/>
              </w:rPr>
              <w:t>антикорупционного</w:t>
            </w:r>
            <w:proofErr w:type="spellEnd"/>
            <w:r w:rsidRPr="00B00D61">
              <w:rPr>
                <w:color w:val="262020"/>
                <w:sz w:val="24"/>
                <w:szCs w:val="24"/>
              </w:rPr>
              <w:t xml:space="preserve"> законодательства, в том числе об установлении  наказания за коммерческий подкуп, получение и дачу взятки, посредничество во взяточничестве, соблюдение требований законодательств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736A59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26 а</w:t>
            </w:r>
            <w:r w:rsidR="00D72E65" w:rsidRPr="00B00D61">
              <w:rPr>
                <w:color w:val="262020"/>
                <w:sz w:val="24"/>
                <w:szCs w:val="24"/>
              </w:rPr>
              <w:t>вгуст</w:t>
            </w:r>
            <w:r w:rsidRPr="00B00D61">
              <w:rPr>
                <w:color w:val="262020"/>
                <w:sz w:val="24"/>
                <w:szCs w:val="24"/>
              </w:rPr>
              <w:t>а</w:t>
            </w:r>
            <w:r w:rsidR="00D72E65" w:rsidRPr="00B00D61">
              <w:rPr>
                <w:color w:val="262020"/>
                <w:sz w:val="24"/>
                <w:szCs w:val="24"/>
              </w:rPr>
              <w:t xml:space="preserve"> 20</w:t>
            </w:r>
            <w:r w:rsidRPr="00B00D61">
              <w:rPr>
                <w:color w:val="262020"/>
                <w:sz w:val="24"/>
                <w:szCs w:val="24"/>
              </w:rPr>
              <w:t>20</w:t>
            </w:r>
            <w:r w:rsidR="00D72E65" w:rsidRPr="00B00D61">
              <w:rPr>
                <w:color w:val="262020"/>
                <w:sz w:val="24"/>
                <w:szCs w:val="24"/>
              </w:rPr>
              <w:t xml:space="preserve">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proofErr w:type="spellStart"/>
            <w:r w:rsidRPr="00B00D61">
              <w:rPr>
                <w:color w:val="262020"/>
                <w:sz w:val="24"/>
                <w:szCs w:val="24"/>
              </w:rPr>
              <w:t>Сверчкова</w:t>
            </w:r>
            <w:proofErr w:type="spellEnd"/>
            <w:r w:rsidRPr="00B00D61">
              <w:rPr>
                <w:color w:val="262020"/>
                <w:sz w:val="24"/>
                <w:szCs w:val="24"/>
              </w:rPr>
              <w:t xml:space="preserve"> Л.В.</w:t>
            </w:r>
          </w:p>
        </w:tc>
      </w:tr>
      <w:tr w:rsidR="00D72E65" w:rsidRPr="00B00D61" w:rsidTr="00B00D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736A59">
            <w:pPr>
              <w:numPr>
                <w:ilvl w:val="0"/>
                <w:numId w:val="1"/>
              </w:numPr>
              <w:ind w:left="0" w:firstLine="0"/>
              <w:rPr>
                <w:color w:val="262020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 xml:space="preserve">Организация и проведение обучающих семинаров с педагогами по вопросам профилактики коррупционных правонарушений (в </w:t>
            </w:r>
            <w:proofErr w:type="spellStart"/>
            <w:r w:rsidRPr="00B00D61">
              <w:rPr>
                <w:color w:val="262020"/>
                <w:sz w:val="24"/>
                <w:szCs w:val="24"/>
              </w:rPr>
              <w:t>т.ч</w:t>
            </w:r>
            <w:proofErr w:type="spellEnd"/>
            <w:r w:rsidRPr="00B00D61">
              <w:rPr>
                <w:color w:val="262020"/>
                <w:sz w:val="24"/>
                <w:szCs w:val="24"/>
              </w:rPr>
              <w:t>. с привлечением специалистов в области противодействия коррупции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736A59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26.08.2020 - «Меры дисциплинарной ответственности за невыполнение требований законодательства о противодействии коррупции при осуществлении образовательной деятельности»;</w:t>
            </w:r>
          </w:p>
          <w:p w:rsidR="00736A59" w:rsidRPr="00B00D61" w:rsidRDefault="00736A59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 xml:space="preserve">02.04. 2021 – «Соблюдение принципов и требований антикоррупционной </w:t>
            </w:r>
            <w:proofErr w:type="gramStart"/>
            <w:r w:rsidRPr="00B00D61">
              <w:rPr>
                <w:color w:val="262020"/>
                <w:sz w:val="24"/>
                <w:szCs w:val="24"/>
              </w:rPr>
              <w:t>политики</w:t>
            </w:r>
            <w:proofErr w:type="gramEnd"/>
            <w:r w:rsidRPr="00B00D61">
              <w:rPr>
                <w:color w:val="262020"/>
                <w:sz w:val="24"/>
                <w:szCs w:val="24"/>
              </w:rPr>
              <w:t xml:space="preserve"> при приеме обучающихся в 1, 10 классы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proofErr w:type="spellStart"/>
            <w:r w:rsidRPr="00B00D61">
              <w:rPr>
                <w:color w:val="262020"/>
                <w:sz w:val="24"/>
                <w:szCs w:val="24"/>
              </w:rPr>
              <w:t>Сверчкова</w:t>
            </w:r>
            <w:proofErr w:type="spellEnd"/>
            <w:r w:rsidRPr="00B00D61">
              <w:rPr>
                <w:color w:val="262020"/>
                <w:sz w:val="24"/>
                <w:szCs w:val="24"/>
              </w:rPr>
              <w:t xml:space="preserve"> Л.В.</w:t>
            </w:r>
          </w:p>
        </w:tc>
      </w:tr>
      <w:tr w:rsidR="00D72E65" w:rsidRPr="00B00D61" w:rsidTr="00B00D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736A59">
            <w:pPr>
              <w:numPr>
                <w:ilvl w:val="0"/>
                <w:numId w:val="1"/>
              </w:numPr>
              <w:ind w:left="0" w:firstLine="0"/>
              <w:rPr>
                <w:color w:val="262020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 xml:space="preserve">Включение в план работы воспитателей и </w:t>
            </w:r>
            <w:proofErr w:type="spellStart"/>
            <w:r w:rsidRPr="00B00D61">
              <w:rPr>
                <w:color w:val="262020"/>
                <w:sz w:val="24"/>
                <w:szCs w:val="24"/>
              </w:rPr>
              <w:t>кл</w:t>
            </w:r>
            <w:proofErr w:type="gramStart"/>
            <w:r w:rsidRPr="00B00D61">
              <w:rPr>
                <w:color w:val="262020"/>
                <w:sz w:val="24"/>
                <w:szCs w:val="24"/>
              </w:rPr>
              <w:t>.р</w:t>
            </w:r>
            <w:proofErr w:type="gramEnd"/>
            <w:r w:rsidRPr="00B00D61">
              <w:rPr>
                <w:color w:val="262020"/>
                <w:sz w:val="24"/>
                <w:szCs w:val="24"/>
              </w:rPr>
              <w:t>уководителей</w:t>
            </w:r>
            <w:proofErr w:type="spellEnd"/>
            <w:r w:rsidRPr="00B00D61">
              <w:rPr>
                <w:color w:val="262020"/>
                <w:sz w:val="24"/>
                <w:szCs w:val="24"/>
              </w:rPr>
              <w:t xml:space="preserve">  мероприятий по формированию антикоррупционного мировоззрения обучающихс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 xml:space="preserve">В течение </w:t>
            </w:r>
            <w:proofErr w:type="spellStart"/>
            <w:r w:rsidRPr="00B00D61">
              <w:rPr>
                <w:color w:val="262020"/>
                <w:sz w:val="24"/>
                <w:szCs w:val="24"/>
              </w:rPr>
              <w:t>уч</w:t>
            </w:r>
            <w:proofErr w:type="gramStart"/>
            <w:r w:rsidRPr="00B00D61">
              <w:rPr>
                <w:color w:val="262020"/>
                <w:sz w:val="24"/>
                <w:szCs w:val="24"/>
              </w:rPr>
              <w:t>.г</w:t>
            </w:r>
            <w:proofErr w:type="gramEnd"/>
            <w:r w:rsidRPr="00B00D61">
              <w:rPr>
                <w:color w:val="262020"/>
                <w:sz w:val="24"/>
                <w:szCs w:val="24"/>
              </w:rPr>
              <w:t>ода</w:t>
            </w:r>
            <w:proofErr w:type="spellEnd"/>
            <w:r w:rsidRPr="00B00D61">
              <w:rPr>
                <w:color w:val="262020"/>
                <w:sz w:val="24"/>
                <w:szCs w:val="24"/>
              </w:rPr>
              <w:t xml:space="preserve"> по плану воспитательной рабо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proofErr w:type="spellStart"/>
            <w:r w:rsidRPr="00B00D61">
              <w:rPr>
                <w:color w:val="262020"/>
                <w:sz w:val="24"/>
                <w:szCs w:val="24"/>
              </w:rPr>
              <w:t>Сверчкова</w:t>
            </w:r>
            <w:proofErr w:type="spellEnd"/>
            <w:r w:rsidRPr="00B00D61">
              <w:rPr>
                <w:color w:val="262020"/>
                <w:sz w:val="24"/>
                <w:szCs w:val="24"/>
              </w:rPr>
              <w:t xml:space="preserve"> Л.В.,</w:t>
            </w:r>
          </w:p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proofErr w:type="spellStart"/>
            <w:r w:rsidRPr="00B00D61">
              <w:rPr>
                <w:color w:val="262020"/>
                <w:sz w:val="24"/>
                <w:szCs w:val="24"/>
              </w:rPr>
              <w:t>Жегулина</w:t>
            </w:r>
            <w:proofErr w:type="spellEnd"/>
            <w:r w:rsidRPr="00B00D61">
              <w:rPr>
                <w:color w:val="262020"/>
                <w:sz w:val="24"/>
                <w:szCs w:val="24"/>
              </w:rPr>
              <w:t xml:space="preserve"> Н.Н.</w:t>
            </w:r>
          </w:p>
        </w:tc>
      </w:tr>
      <w:tr w:rsidR="00D72E65" w:rsidRPr="00B00D61" w:rsidTr="00B00D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736A59">
            <w:pPr>
              <w:numPr>
                <w:ilvl w:val="0"/>
                <w:numId w:val="1"/>
              </w:numPr>
              <w:ind w:left="0" w:firstLine="0"/>
              <w:rPr>
                <w:color w:val="262020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Проведение родительских собраний по темам формирования антикоррупционного мировоззр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736A59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24.09.2020 – на родительской конферен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proofErr w:type="spellStart"/>
            <w:r w:rsidRPr="00B00D61">
              <w:rPr>
                <w:color w:val="262020"/>
                <w:sz w:val="24"/>
                <w:szCs w:val="24"/>
              </w:rPr>
              <w:t>Сверчкова</w:t>
            </w:r>
            <w:proofErr w:type="spellEnd"/>
            <w:r w:rsidRPr="00B00D61">
              <w:rPr>
                <w:color w:val="262020"/>
                <w:sz w:val="24"/>
                <w:szCs w:val="24"/>
              </w:rPr>
              <w:t xml:space="preserve"> Л.В.,</w:t>
            </w:r>
          </w:p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Потапов Н.Н.,</w:t>
            </w:r>
          </w:p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Новицкая М.В.,</w:t>
            </w:r>
          </w:p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proofErr w:type="spellStart"/>
            <w:r w:rsidRPr="00B00D61">
              <w:rPr>
                <w:color w:val="262020"/>
                <w:sz w:val="24"/>
                <w:szCs w:val="24"/>
              </w:rPr>
              <w:t>Жегулина</w:t>
            </w:r>
            <w:proofErr w:type="spellEnd"/>
            <w:r w:rsidRPr="00B00D61">
              <w:rPr>
                <w:color w:val="262020"/>
                <w:sz w:val="24"/>
                <w:szCs w:val="24"/>
              </w:rPr>
              <w:t xml:space="preserve"> Н.Н.</w:t>
            </w:r>
          </w:p>
        </w:tc>
      </w:tr>
      <w:tr w:rsidR="00D72E65" w:rsidRPr="00B00D61" w:rsidTr="00B00D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736A59">
            <w:pPr>
              <w:numPr>
                <w:ilvl w:val="0"/>
                <w:numId w:val="1"/>
              </w:numPr>
              <w:ind w:left="0" w:firstLine="0"/>
              <w:rPr>
                <w:color w:val="262020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Проведение Дней открытых дверей лице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387DB0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Виртуальные  дни открытых дверей в м</w:t>
            </w:r>
            <w:r w:rsidR="00D72E65" w:rsidRPr="00B00D61">
              <w:rPr>
                <w:color w:val="262020"/>
                <w:sz w:val="24"/>
                <w:szCs w:val="24"/>
              </w:rPr>
              <w:t>арт</w:t>
            </w:r>
            <w:r w:rsidRPr="00B00D61">
              <w:rPr>
                <w:color w:val="262020"/>
                <w:sz w:val="24"/>
                <w:szCs w:val="24"/>
              </w:rPr>
              <w:t>е</w:t>
            </w:r>
            <w:r w:rsidR="00D72E65" w:rsidRPr="00B00D61">
              <w:rPr>
                <w:color w:val="262020"/>
                <w:sz w:val="24"/>
                <w:szCs w:val="24"/>
              </w:rPr>
              <w:t>, апрел</w:t>
            </w:r>
            <w:r w:rsidRPr="00B00D61">
              <w:rPr>
                <w:color w:val="262020"/>
                <w:sz w:val="24"/>
                <w:szCs w:val="24"/>
              </w:rPr>
              <w:t>е</w:t>
            </w:r>
            <w:r w:rsidR="00D72E65" w:rsidRPr="00B00D61">
              <w:rPr>
                <w:color w:val="262020"/>
                <w:sz w:val="24"/>
                <w:szCs w:val="24"/>
              </w:rPr>
              <w:t>, ма</w:t>
            </w:r>
            <w:r w:rsidRPr="00B00D61">
              <w:rPr>
                <w:color w:val="262020"/>
                <w:sz w:val="24"/>
                <w:szCs w:val="24"/>
              </w:rPr>
              <w:t>е 202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Новицкая М.В.,</w:t>
            </w:r>
          </w:p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proofErr w:type="spellStart"/>
            <w:r w:rsidRPr="00B00D61">
              <w:rPr>
                <w:color w:val="262020"/>
                <w:sz w:val="24"/>
                <w:szCs w:val="24"/>
              </w:rPr>
              <w:t>Жегулина</w:t>
            </w:r>
            <w:proofErr w:type="spellEnd"/>
            <w:r w:rsidRPr="00B00D61">
              <w:rPr>
                <w:color w:val="262020"/>
                <w:sz w:val="24"/>
                <w:szCs w:val="24"/>
              </w:rPr>
              <w:t xml:space="preserve"> Н.Н.</w:t>
            </w:r>
          </w:p>
        </w:tc>
      </w:tr>
      <w:tr w:rsidR="00D72E65" w:rsidRPr="00B00D61" w:rsidTr="00B00D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736A59">
            <w:pPr>
              <w:numPr>
                <w:ilvl w:val="0"/>
                <w:numId w:val="1"/>
              </w:numPr>
              <w:ind w:left="0" w:firstLine="0"/>
              <w:rPr>
                <w:color w:val="262020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Привлекать Совет лицея, Родительский совет лицея к сотрудничеству в рамках противодействия коррупц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387DB0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Члены Совета лицея</w:t>
            </w:r>
            <w:proofErr w:type="gramStart"/>
            <w:r w:rsidRPr="00B00D61">
              <w:rPr>
                <w:color w:val="262020"/>
                <w:sz w:val="24"/>
                <w:szCs w:val="24"/>
              </w:rPr>
              <w:t xml:space="preserve"> ,</w:t>
            </w:r>
            <w:proofErr w:type="gramEnd"/>
            <w:r w:rsidRPr="00B00D61">
              <w:rPr>
                <w:color w:val="262020"/>
                <w:sz w:val="24"/>
                <w:szCs w:val="24"/>
              </w:rPr>
              <w:t xml:space="preserve"> </w:t>
            </w:r>
            <w:r w:rsidRPr="00B00D61">
              <w:rPr>
                <w:sz w:val="24"/>
                <w:szCs w:val="24"/>
              </w:rPr>
              <w:t xml:space="preserve">Родительского совета </w:t>
            </w:r>
            <w:r w:rsidRPr="00B00D61">
              <w:rPr>
                <w:color w:val="262020"/>
                <w:sz w:val="24"/>
                <w:szCs w:val="24"/>
              </w:rPr>
              <w:t xml:space="preserve">принимают участие в приемке лицея, в приемных комиссиях по осуществлению индивидуального отбора в профильные классы,  в организации конкурсов и олимпиад, </w:t>
            </w:r>
            <w:proofErr w:type="spellStart"/>
            <w:r w:rsidRPr="00B00D61">
              <w:rPr>
                <w:color w:val="262020"/>
                <w:sz w:val="24"/>
                <w:szCs w:val="24"/>
              </w:rPr>
              <w:t>др</w:t>
            </w:r>
            <w:proofErr w:type="spellEnd"/>
            <w:r w:rsidRPr="00B00D61">
              <w:rPr>
                <w:color w:val="262020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proofErr w:type="spellStart"/>
            <w:r w:rsidRPr="00B00D61">
              <w:rPr>
                <w:color w:val="262020"/>
                <w:sz w:val="24"/>
                <w:szCs w:val="24"/>
              </w:rPr>
              <w:t>Сверчкова</w:t>
            </w:r>
            <w:proofErr w:type="spellEnd"/>
            <w:r w:rsidRPr="00B00D61">
              <w:rPr>
                <w:color w:val="262020"/>
                <w:sz w:val="24"/>
                <w:szCs w:val="24"/>
              </w:rPr>
              <w:t xml:space="preserve"> Л.В.</w:t>
            </w:r>
          </w:p>
        </w:tc>
      </w:tr>
      <w:tr w:rsidR="00D72E65" w:rsidRPr="00B00D61" w:rsidTr="00B00D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736A59">
            <w:pPr>
              <w:numPr>
                <w:ilvl w:val="0"/>
                <w:numId w:val="1"/>
              </w:numPr>
              <w:ind w:left="0" w:firstLine="0"/>
              <w:rPr>
                <w:color w:val="262020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 xml:space="preserve">Обеспечение оперативного размещения на официальном сайте лицея информационных материалов, посвященных вопросам </w:t>
            </w:r>
            <w:r w:rsidRPr="00B00D61">
              <w:rPr>
                <w:color w:val="262020"/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968A9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proofErr w:type="spellStart"/>
            <w:r w:rsidRPr="00B00D61">
              <w:rPr>
                <w:color w:val="262020"/>
                <w:sz w:val="24"/>
                <w:szCs w:val="24"/>
              </w:rPr>
              <w:t>Сверчкова</w:t>
            </w:r>
            <w:proofErr w:type="spellEnd"/>
            <w:r w:rsidRPr="00B00D61">
              <w:rPr>
                <w:color w:val="262020"/>
                <w:sz w:val="24"/>
                <w:szCs w:val="24"/>
              </w:rPr>
              <w:t xml:space="preserve"> Л.В., Стригин В.Л.</w:t>
            </w:r>
          </w:p>
        </w:tc>
      </w:tr>
      <w:tr w:rsidR="00D72E65" w:rsidRPr="00B00D61" w:rsidTr="00B00D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736A59">
            <w:pPr>
              <w:numPr>
                <w:ilvl w:val="0"/>
                <w:numId w:val="1"/>
              </w:numPr>
              <w:ind w:left="0" w:firstLine="0"/>
              <w:rPr>
                <w:color w:val="262020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Применение типовых контрактов, типовых условий контрактов при осуществлении закупочной деятельности, разработанных Министерством экономики и инвестиций Алтайского кр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B00D61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 xml:space="preserve">Применяются типовые контракты, разработанные </w:t>
            </w:r>
            <w:r w:rsidRPr="00B00D61">
              <w:rPr>
                <w:sz w:val="24"/>
                <w:szCs w:val="24"/>
              </w:rPr>
              <w:t>Министерством экономики и инвестиций Алтайского кр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proofErr w:type="spellStart"/>
            <w:r w:rsidRPr="00B00D61">
              <w:rPr>
                <w:color w:val="262020"/>
                <w:sz w:val="24"/>
                <w:szCs w:val="24"/>
              </w:rPr>
              <w:t>Иорх</w:t>
            </w:r>
            <w:proofErr w:type="spellEnd"/>
            <w:r w:rsidRPr="00B00D61">
              <w:rPr>
                <w:color w:val="262020"/>
                <w:sz w:val="24"/>
                <w:szCs w:val="24"/>
              </w:rPr>
              <w:t xml:space="preserve"> Н.Н.,</w:t>
            </w:r>
          </w:p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Воропаева Е.Н.,</w:t>
            </w:r>
          </w:p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Кузова Т.Ю.</w:t>
            </w:r>
          </w:p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Стригин В.Л.</w:t>
            </w:r>
          </w:p>
        </w:tc>
      </w:tr>
      <w:tr w:rsidR="00D72E65" w:rsidRPr="00B00D61" w:rsidTr="00B00D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736A59">
            <w:pPr>
              <w:numPr>
                <w:ilvl w:val="0"/>
                <w:numId w:val="1"/>
              </w:numPr>
              <w:ind w:left="0" w:firstLine="0"/>
              <w:rPr>
                <w:color w:val="262020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Обеспечение недопущения фактов участия в качестве поставщиков (подрядчиков, исполнителей) близких родственников, должностных лиц, ответственных за принятие решений по осуществлению закупок, а также лиц, которые могут оказать влияние на процесс формирования, осуществления и контроля проведения государственных закупо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968A9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исполне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Воропаева Е.Н.</w:t>
            </w:r>
          </w:p>
        </w:tc>
      </w:tr>
      <w:tr w:rsidR="00D72E65" w:rsidRPr="00B00D61" w:rsidTr="00B00D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736A59">
            <w:pPr>
              <w:numPr>
                <w:ilvl w:val="0"/>
                <w:numId w:val="1"/>
              </w:numPr>
              <w:ind w:left="0" w:firstLine="0"/>
              <w:rPr>
                <w:color w:val="262020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 xml:space="preserve">Обеспечение </w:t>
            </w:r>
            <w:proofErr w:type="gramStart"/>
            <w:r w:rsidRPr="00B00D61">
              <w:rPr>
                <w:color w:val="262020"/>
                <w:sz w:val="24"/>
                <w:szCs w:val="24"/>
              </w:rPr>
              <w:t>контроля за</w:t>
            </w:r>
            <w:proofErr w:type="gramEnd"/>
            <w:r w:rsidRPr="00B00D61">
              <w:rPr>
                <w:color w:val="262020"/>
                <w:sz w:val="24"/>
                <w:szCs w:val="24"/>
              </w:rPr>
              <w:t xml:space="preserve"> исполнением заключенных государственных контрактов, проведение мониторинга исполнения указанных контрактов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61" w:rsidRPr="00B00D61" w:rsidRDefault="00B00D61" w:rsidP="00B00D61">
            <w:pPr>
              <w:rPr>
                <w:sz w:val="24"/>
                <w:szCs w:val="24"/>
              </w:rPr>
            </w:pPr>
            <w:proofErr w:type="gramStart"/>
            <w:r w:rsidRPr="00B00D61">
              <w:rPr>
                <w:sz w:val="24"/>
                <w:szCs w:val="24"/>
              </w:rPr>
              <w:t>Контроль за</w:t>
            </w:r>
            <w:proofErr w:type="gramEnd"/>
            <w:r w:rsidRPr="00B00D61">
              <w:rPr>
                <w:sz w:val="24"/>
                <w:szCs w:val="24"/>
              </w:rPr>
              <w:t xml:space="preserve"> исполнением заключенных государственных контрактов, проведение мониторинга исполнения указанных контрактов – постоянно.</w:t>
            </w:r>
          </w:p>
          <w:p w:rsidR="00D72E65" w:rsidRPr="00B00D61" w:rsidRDefault="00D72E65" w:rsidP="00B00D61">
            <w:pPr>
              <w:rPr>
                <w:color w:val="26202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 xml:space="preserve">Воропаева Е.Н., </w:t>
            </w:r>
          </w:p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Кузова Т.Ю.</w:t>
            </w:r>
          </w:p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Стригин В.Л.</w:t>
            </w:r>
          </w:p>
        </w:tc>
      </w:tr>
      <w:tr w:rsidR="00D72E65" w:rsidRPr="00B00D61" w:rsidTr="00B00D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736A59">
            <w:pPr>
              <w:numPr>
                <w:ilvl w:val="0"/>
                <w:numId w:val="1"/>
              </w:numPr>
              <w:ind w:left="0" w:firstLine="0"/>
              <w:rPr>
                <w:color w:val="262020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B00D61">
              <w:rPr>
                <w:color w:val="262020"/>
                <w:sz w:val="24"/>
                <w:szCs w:val="24"/>
              </w:rPr>
              <w:t>дств с р</w:t>
            </w:r>
            <w:proofErr w:type="gramEnd"/>
            <w:r w:rsidRPr="00B00D61">
              <w:rPr>
                <w:color w:val="262020"/>
                <w:sz w:val="24"/>
                <w:szCs w:val="24"/>
              </w:rPr>
              <w:t>одителей (законных представителей) обучающихс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968A9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исполне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 xml:space="preserve">Полежаева Н.В., </w:t>
            </w:r>
          </w:p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proofErr w:type="spellStart"/>
            <w:r w:rsidRPr="00B00D61">
              <w:rPr>
                <w:color w:val="262020"/>
                <w:sz w:val="24"/>
                <w:szCs w:val="24"/>
              </w:rPr>
              <w:t>Сверчкова</w:t>
            </w:r>
            <w:proofErr w:type="spellEnd"/>
            <w:r w:rsidRPr="00B00D61">
              <w:rPr>
                <w:color w:val="262020"/>
                <w:sz w:val="24"/>
                <w:szCs w:val="24"/>
              </w:rPr>
              <w:t xml:space="preserve"> Л.В.</w:t>
            </w:r>
          </w:p>
        </w:tc>
      </w:tr>
      <w:tr w:rsidR="00D72E65" w:rsidRPr="00B00D61" w:rsidTr="00B00D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736A59">
            <w:pPr>
              <w:numPr>
                <w:ilvl w:val="0"/>
                <w:numId w:val="1"/>
              </w:numPr>
              <w:ind w:left="0" w:firstLine="0"/>
              <w:rPr>
                <w:color w:val="262020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 xml:space="preserve">Осуществление контроля за приемом, переводом и отчислением </w:t>
            </w:r>
            <w:proofErr w:type="gramStart"/>
            <w:r w:rsidRPr="00B00D61">
              <w:rPr>
                <w:color w:val="262020"/>
                <w:sz w:val="24"/>
                <w:szCs w:val="24"/>
              </w:rPr>
              <w:t>обучающихся</w:t>
            </w:r>
            <w:proofErr w:type="gramEnd"/>
            <w:r w:rsidRPr="00B00D61">
              <w:rPr>
                <w:color w:val="262020"/>
                <w:sz w:val="24"/>
                <w:szCs w:val="24"/>
              </w:rPr>
              <w:t xml:space="preserve"> в лице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B00D61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 xml:space="preserve">Контроль осуществляется постоянно, в </w:t>
            </w:r>
            <w:proofErr w:type="spellStart"/>
            <w:r w:rsidRPr="00B00D61">
              <w:rPr>
                <w:color w:val="262020"/>
                <w:sz w:val="24"/>
                <w:szCs w:val="24"/>
              </w:rPr>
              <w:t>т.ч</w:t>
            </w:r>
            <w:proofErr w:type="spellEnd"/>
            <w:r w:rsidRPr="00B00D61">
              <w:rPr>
                <w:color w:val="262020"/>
                <w:sz w:val="24"/>
                <w:szCs w:val="24"/>
              </w:rPr>
              <w:t>. с участием членов Совета лицея, Родительского сове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Полежаева Н.В., Потапов Н.Н.</w:t>
            </w:r>
          </w:p>
        </w:tc>
      </w:tr>
      <w:tr w:rsidR="00D72E65" w:rsidRPr="00B00D61" w:rsidTr="00B00D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736A59">
            <w:pPr>
              <w:numPr>
                <w:ilvl w:val="0"/>
                <w:numId w:val="1"/>
              </w:numPr>
              <w:ind w:left="0" w:firstLine="0"/>
              <w:rPr>
                <w:color w:val="262020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Соблюдение кодекса профессиональной этики педагогических работников лице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968A9" w:rsidP="00B00D61">
            <w:pPr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исполне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5" w:rsidRPr="00B00D61" w:rsidRDefault="00D72E65" w:rsidP="00D72E65">
            <w:pPr>
              <w:jc w:val="center"/>
              <w:rPr>
                <w:color w:val="262020"/>
                <w:sz w:val="24"/>
                <w:szCs w:val="24"/>
              </w:rPr>
            </w:pPr>
            <w:r w:rsidRPr="00B00D61">
              <w:rPr>
                <w:color w:val="262020"/>
                <w:sz w:val="24"/>
                <w:szCs w:val="24"/>
              </w:rPr>
              <w:t>Полежаева Н.В.</w:t>
            </w:r>
          </w:p>
        </w:tc>
      </w:tr>
    </w:tbl>
    <w:p w:rsidR="0012218B" w:rsidRPr="00B00D61" w:rsidRDefault="0012218B" w:rsidP="0012218B">
      <w:pPr>
        <w:shd w:val="clear" w:color="auto" w:fill="FBFCFC"/>
        <w:jc w:val="right"/>
        <w:rPr>
          <w:b/>
          <w:bCs/>
          <w:color w:val="000000"/>
          <w:sz w:val="24"/>
          <w:szCs w:val="24"/>
        </w:rPr>
      </w:pPr>
    </w:p>
    <w:sectPr w:rsidR="0012218B" w:rsidRPr="00B00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D7DCC"/>
    <w:multiLevelType w:val="hybridMultilevel"/>
    <w:tmpl w:val="95C63C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18B"/>
    <w:rsid w:val="0006727E"/>
    <w:rsid w:val="000C45E4"/>
    <w:rsid w:val="000E3D03"/>
    <w:rsid w:val="0012218B"/>
    <w:rsid w:val="002B4BDD"/>
    <w:rsid w:val="00377F5B"/>
    <w:rsid w:val="00387DB0"/>
    <w:rsid w:val="003F7350"/>
    <w:rsid w:val="005E7AC1"/>
    <w:rsid w:val="0069594E"/>
    <w:rsid w:val="00736A59"/>
    <w:rsid w:val="007525DB"/>
    <w:rsid w:val="008339B8"/>
    <w:rsid w:val="008540B7"/>
    <w:rsid w:val="00A075BF"/>
    <w:rsid w:val="00A43E0A"/>
    <w:rsid w:val="00B00D61"/>
    <w:rsid w:val="00B142AB"/>
    <w:rsid w:val="00D72E65"/>
    <w:rsid w:val="00D968A9"/>
    <w:rsid w:val="00DA78F9"/>
    <w:rsid w:val="00EF3939"/>
    <w:rsid w:val="00F233E3"/>
    <w:rsid w:val="00FB6DB9"/>
    <w:rsid w:val="00FD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21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E3D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21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E3D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C03E-A7BC-4BCB-BF96-C30489B4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08-04T06:50:00Z</dcterms:created>
  <dcterms:modified xsi:type="dcterms:W3CDTF">2021-08-04T06:50:00Z</dcterms:modified>
</cp:coreProperties>
</file>